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5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425"/>
        <w:gridCol w:w="1281"/>
        <w:gridCol w:w="5103"/>
        <w:gridCol w:w="658"/>
        <w:gridCol w:w="2460"/>
        <w:gridCol w:w="567"/>
        <w:gridCol w:w="1134"/>
        <w:gridCol w:w="567"/>
        <w:gridCol w:w="1471"/>
        <w:gridCol w:w="150"/>
      </w:tblGrid>
      <w:tr w:rsidR="001B1E40" w14:paraId="5DB315A0" w14:textId="77777777" w:rsidTr="00442EAF">
        <w:trPr>
          <w:gridAfter w:val="1"/>
          <w:wAfter w:w="150" w:type="dxa"/>
        </w:trPr>
        <w:tc>
          <w:tcPr>
            <w:tcW w:w="3828" w:type="dxa"/>
            <w:gridSpan w:val="4"/>
          </w:tcPr>
          <w:p w14:paraId="125EDFE6" w14:textId="77777777" w:rsidR="001B1E40" w:rsidRDefault="001B1E40" w:rsidP="001B1E40">
            <w:r>
              <w:rPr>
                <w:noProof/>
              </w:rPr>
              <w:drawing>
                <wp:inline distT="0" distB="0" distL="0" distR="0" wp14:anchorId="1B689DD9" wp14:editId="177C5AD3">
                  <wp:extent cx="2101756" cy="565991"/>
                  <wp:effectExtent l="0" t="0" r="0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80" cy="57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0" w:type="dxa"/>
            <w:gridSpan w:val="7"/>
            <w:vAlign w:val="center"/>
          </w:tcPr>
          <w:p w14:paraId="5CC0355F" w14:textId="77777777" w:rsidR="001B1E40" w:rsidRPr="001B1E40" w:rsidRDefault="001B1E40" w:rsidP="001B1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ário de s</w:t>
            </w:r>
            <w:r w:rsidRPr="001B1E40">
              <w:rPr>
                <w:b/>
                <w:bCs/>
                <w:sz w:val="28"/>
                <w:szCs w:val="28"/>
              </w:rPr>
              <w:t>olicitação de aproveitamento de estudos</w:t>
            </w:r>
          </w:p>
          <w:p w14:paraId="54CC6DE7" w14:textId="77777777" w:rsidR="001B1E40" w:rsidRPr="00F85E8B" w:rsidRDefault="001B1E40" w:rsidP="001B1E40">
            <w:pPr>
              <w:jc w:val="right"/>
              <w:rPr>
                <w:sz w:val="18"/>
                <w:szCs w:val="18"/>
              </w:rPr>
            </w:pPr>
            <w:r w:rsidRPr="00F85E8B">
              <w:rPr>
                <w:sz w:val="18"/>
                <w:szCs w:val="18"/>
              </w:rPr>
              <w:t>Arts. 95 a 98-C do Regimento Geral da UFC</w:t>
            </w:r>
          </w:p>
          <w:p w14:paraId="41A12271" w14:textId="347A573A" w:rsidR="001B1E40" w:rsidRDefault="001B1E40" w:rsidP="001B1E40">
            <w:pPr>
              <w:jc w:val="right"/>
            </w:pPr>
            <w:r w:rsidRPr="00F85E8B">
              <w:rPr>
                <w:sz w:val="18"/>
                <w:szCs w:val="18"/>
              </w:rPr>
              <w:t xml:space="preserve">Portaria nº </w:t>
            </w:r>
            <w:r w:rsidR="00945675">
              <w:rPr>
                <w:sz w:val="18"/>
                <w:szCs w:val="18"/>
              </w:rPr>
              <w:t>103</w:t>
            </w:r>
            <w:r w:rsidRPr="00F85E8B">
              <w:rPr>
                <w:sz w:val="18"/>
                <w:szCs w:val="18"/>
              </w:rPr>
              <w:t>/Prograd</w:t>
            </w:r>
            <w:r w:rsidR="00945675">
              <w:rPr>
                <w:sz w:val="18"/>
                <w:szCs w:val="18"/>
              </w:rPr>
              <w:t>/UFC</w:t>
            </w:r>
            <w:r w:rsidRPr="00F85E8B">
              <w:rPr>
                <w:sz w:val="18"/>
                <w:szCs w:val="18"/>
              </w:rPr>
              <w:t xml:space="preserve">, de </w:t>
            </w:r>
            <w:r w:rsidR="00945675">
              <w:rPr>
                <w:sz w:val="18"/>
                <w:szCs w:val="18"/>
              </w:rPr>
              <w:t>20</w:t>
            </w:r>
            <w:r w:rsidRPr="00F85E8B">
              <w:rPr>
                <w:sz w:val="18"/>
                <w:szCs w:val="18"/>
              </w:rPr>
              <w:t xml:space="preserve"> de setembro de 2019</w:t>
            </w:r>
          </w:p>
        </w:tc>
      </w:tr>
      <w:tr w:rsidR="00F85E8B" w:rsidRPr="002E49FF" w14:paraId="4817962A" w14:textId="77777777" w:rsidTr="00442EAF">
        <w:trPr>
          <w:gridAfter w:val="1"/>
          <w:wAfter w:w="150" w:type="dxa"/>
        </w:trPr>
        <w:tc>
          <w:tcPr>
            <w:tcW w:w="3828" w:type="dxa"/>
            <w:gridSpan w:val="4"/>
          </w:tcPr>
          <w:p w14:paraId="3A518D64" w14:textId="77777777" w:rsidR="00F85E8B" w:rsidRPr="002E49FF" w:rsidRDefault="00F85E8B" w:rsidP="001B1E4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1960" w:type="dxa"/>
            <w:gridSpan w:val="7"/>
            <w:vAlign w:val="center"/>
          </w:tcPr>
          <w:p w14:paraId="65AA0F3D" w14:textId="77777777" w:rsidR="00F85E8B" w:rsidRPr="002E49FF" w:rsidRDefault="00F85E8B" w:rsidP="001B1E4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2EAF" w:rsidRPr="00225A87" w14:paraId="6E1A7C43" w14:textId="77777777" w:rsidTr="00BD5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2"/>
            <w:vAlign w:val="center"/>
          </w:tcPr>
          <w:p w14:paraId="4BE89E87" w14:textId="77777777" w:rsidR="00225A87" w:rsidRPr="00225A87" w:rsidRDefault="00225A87" w:rsidP="00BD555A">
            <w:r w:rsidRPr="00225A87">
              <w:t xml:space="preserve">Nome do </w:t>
            </w:r>
            <w:r w:rsidR="001B1E40">
              <w:t>solicitante</w:t>
            </w:r>
          </w:p>
        </w:tc>
        <w:tc>
          <w:tcPr>
            <w:tcW w:w="6809" w:type="dxa"/>
            <w:gridSpan w:val="3"/>
            <w:vAlign w:val="center"/>
          </w:tcPr>
          <w:p w14:paraId="36166FA5" w14:textId="0CCAC446" w:rsidR="00225A87" w:rsidRPr="00BD555A" w:rsidRDefault="00225A87" w:rsidP="00BD555A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15C5D52D" w14:textId="77777777" w:rsidR="00225A87" w:rsidRPr="00225A87" w:rsidRDefault="00225A87" w:rsidP="00BD555A">
            <w:r w:rsidRPr="00225A87">
              <w:t>CPF</w:t>
            </w:r>
          </w:p>
        </w:tc>
        <w:tc>
          <w:tcPr>
            <w:tcW w:w="3027" w:type="dxa"/>
            <w:gridSpan w:val="2"/>
            <w:vAlign w:val="center"/>
          </w:tcPr>
          <w:p w14:paraId="618FD6B8" w14:textId="1711F283" w:rsidR="00225A87" w:rsidRPr="00225A87" w:rsidRDefault="00225A87" w:rsidP="00BD555A"/>
        </w:tc>
        <w:tc>
          <w:tcPr>
            <w:tcW w:w="1134" w:type="dxa"/>
            <w:vAlign w:val="center"/>
          </w:tcPr>
          <w:p w14:paraId="662D3399" w14:textId="77777777" w:rsidR="00225A87" w:rsidRPr="00225A87" w:rsidRDefault="00225A87" w:rsidP="00BD555A">
            <w:r w:rsidRPr="00225A87">
              <w:t>Matrícula</w:t>
            </w:r>
          </w:p>
        </w:tc>
        <w:tc>
          <w:tcPr>
            <w:tcW w:w="2188" w:type="dxa"/>
            <w:gridSpan w:val="3"/>
            <w:vAlign w:val="center"/>
          </w:tcPr>
          <w:p w14:paraId="6F215DDB" w14:textId="26914D28" w:rsidR="00225A87" w:rsidRPr="00225A87" w:rsidRDefault="00225A87" w:rsidP="00BD555A"/>
        </w:tc>
      </w:tr>
      <w:tr w:rsidR="00225A87" w:rsidRPr="00225A87" w14:paraId="71E660D0" w14:textId="77777777" w:rsidTr="00BD5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gridSpan w:val="3"/>
            <w:vAlign w:val="center"/>
          </w:tcPr>
          <w:p w14:paraId="091E1127" w14:textId="77777777" w:rsidR="00225A87" w:rsidRPr="00225A87" w:rsidRDefault="00225A87" w:rsidP="00BD555A">
            <w:r>
              <w:t>Curso matriculado na UFC</w:t>
            </w:r>
          </w:p>
        </w:tc>
        <w:tc>
          <w:tcPr>
            <w:tcW w:w="9502" w:type="dxa"/>
            <w:gridSpan w:val="4"/>
            <w:vAlign w:val="center"/>
          </w:tcPr>
          <w:p w14:paraId="6184AD8D" w14:textId="021FBFE9" w:rsidR="00225A87" w:rsidRPr="00225A87" w:rsidRDefault="00225A87" w:rsidP="00BD555A"/>
        </w:tc>
        <w:tc>
          <w:tcPr>
            <w:tcW w:w="2268" w:type="dxa"/>
            <w:gridSpan w:val="3"/>
            <w:vAlign w:val="center"/>
          </w:tcPr>
          <w:p w14:paraId="3A02F6C1" w14:textId="77777777" w:rsidR="00225A87" w:rsidRPr="00225A87" w:rsidRDefault="00225A87" w:rsidP="00BD555A">
            <w:r>
              <w:t>Semestre de ingresso</w:t>
            </w:r>
          </w:p>
        </w:tc>
        <w:tc>
          <w:tcPr>
            <w:tcW w:w="1621" w:type="dxa"/>
            <w:gridSpan w:val="2"/>
            <w:vAlign w:val="center"/>
          </w:tcPr>
          <w:p w14:paraId="1EC11F9C" w14:textId="2F49BF8A" w:rsidR="00225A87" w:rsidRPr="00225A87" w:rsidRDefault="00225A87" w:rsidP="00BD555A"/>
        </w:tc>
      </w:tr>
      <w:tr w:rsidR="00225A87" w:rsidRPr="00225A87" w14:paraId="498BE95F" w14:textId="77777777" w:rsidTr="00BD5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2E1CEDCB" w14:textId="77777777" w:rsidR="00225A87" w:rsidRPr="00225A87" w:rsidRDefault="00225A87" w:rsidP="00BD555A">
            <w:r>
              <w:t>IES de origem</w:t>
            </w:r>
          </w:p>
        </w:tc>
        <w:tc>
          <w:tcPr>
            <w:tcW w:w="14383" w:type="dxa"/>
            <w:gridSpan w:val="11"/>
            <w:vAlign w:val="center"/>
          </w:tcPr>
          <w:p w14:paraId="26DB63AF" w14:textId="3B45D9F7" w:rsidR="00225A87" w:rsidRPr="00225A87" w:rsidRDefault="00225A87" w:rsidP="00BD555A"/>
        </w:tc>
      </w:tr>
    </w:tbl>
    <w:p w14:paraId="1784AF37" w14:textId="77777777" w:rsidR="00225A87" w:rsidRPr="002E49FF" w:rsidRDefault="00225A87" w:rsidP="00225A87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15836" w:type="dxa"/>
        <w:tblLook w:val="04A0" w:firstRow="1" w:lastRow="0" w:firstColumn="1" w:lastColumn="0" w:noHBand="0" w:noVBand="1"/>
      </w:tblPr>
      <w:tblGrid>
        <w:gridCol w:w="5240"/>
        <w:gridCol w:w="1168"/>
        <w:gridCol w:w="1530"/>
        <w:gridCol w:w="7"/>
        <w:gridCol w:w="4900"/>
        <w:gridCol w:w="1461"/>
        <w:gridCol w:w="1530"/>
      </w:tblGrid>
      <w:tr w:rsidR="00225A87" w:rsidRPr="00F85E8B" w14:paraId="0B067383" w14:textId="77777777" w:rsidTr="001B1E40">
        <w:tc>
          <w:tcPr>
            <w:tcW w:w="7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29251" w14:textId="77777777" w:rsidR="00225A87" w:rsidRPr="00F85E8B" w:rsidRDefault="00225A87" w:rsidP="001B1E40">
            <w:pPr>
              <w:rPr>
                <w:b/>
                <w:bCs/>
                <w:sz w:val="24"/>
                <w:szCs w:val="24"/>
              </w:rPr>
            </w:pPr>
            <w:r w:rsidRPr="00F85E8B">
              <w:rPr>
                <w:b/>
                <w:bCs/>
                <w:sz w:val="24"/>
                <w:szCs w:val="24"/>
              </w:rPr>
              <w:t>Componentes curriculares cursados na IES de origem</w:t>
            </w:r>
          </w:p>
        </w:tc>
        <w:tc>
          <w:tcPr>
            <w:tcW w:w="7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41641" w14:textId="77777777" w:rsidR="00225A87" w:rsidRPr="00F85E8B" w:rsidRDefault="00225A87" w:rsidP="001B1E40">
            <w:pPr>
              <w:rPr>
                <w:b/>
                <w:bCs/>
                <w:sz w:val="24"/>
                <w:szCs w:val="24"/>
              </w:rPr>
            </w:pPr>
            <w:r w:rsidRPr="00F85E8B">
              <w:rPr>
                <w:b/>
                <w:bCs/>
                <w:sz w:val="24"/>
                <w:szCs w:val="24"/>
              </w:rPr>
              <w:t>Componentes curriculares pretendidos na UFC</w:t>
            </w:r>
          </w:p>
        </w:tc>
      </w:tr>
      <w:tr w:rsidR="00225A87" w14:paraId="366EF7DA" w14:textId="77777777" w:rsidTr="001B1E40">
        <w:tc>
          <w:tcPr>
            <w:tcW w:w="5240" w:type="dxa"/>
            <w:tcBorders>
              <w:top w:val="single" w:sz="4" w:space="0" w:color="auto"/>
            </w:tcBorders>
          </w:tcPr>
          <w:p w14:paraId="118A2F66" w14:textId="629A0A24" w:rsidR="00225A87" w:rsidRDefault="00225A87" w:rsidP="00225A87">
            <w:pPr>
              <w:jc w:val="center"/>
            </w:pPr>
            <w:r>
              <w:t>Nome do componente</w:t>
            </w:r>
            <w:r w:rsidR="002E49FF">
              <w:t xml:space="preserve"> (IES de origem)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D49287A" w14:textId="77777777" w:rsidR="00225A87" w:rsidRDefault="00225A87" w:rsidP="00225A87">
            <w:pPr>
              <w:jc w:val="center"/>
            </w:pPr>
            <w:r>
              <w:t>Semestr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AA2DB02" w14:textId="77777777" w:rsidR="00225A87" w:rsidRDefault="00225A87" w:rsidP="00225A87">
            <w:pPr>
              <w:jc w:val="center"/>
            </w:pPr>
            <w:r>
              <w:t>Carga horária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</w:tcBorders>
          </w:tcPr>
          <w:p w14:paraId="54B8E452" w14:textId="4EB5CD19" w:rsidR="002E49FF" w:rsidRDefault="00225A87" w:rsidP="002E49FF">
            <w:pPr>
              <w:jc w:val="center"/>
            </w:pPr>
            <w:r>
              <w:t>Nome do componente</w:t>
            </w:r>
            <w:r w:rsidR="002E49FF">
              <w:t xml:space="preserve"> (UFC)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14:paraId="541BFCB9" w14:textId="77777777" w:rsidR="00225A87" w:rsidRDefault="00225A87" w:rsidP="00225A87">
            <w:pPr>
              <w:jc w:val="center"/>
            </w:pPr>
            <w:r>
              <w:t>Código Sigaa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0BB245E" w14:textId="77777777" w:rsidR="00225A87" w:rsidRDefault="00225A87" w:rsidP="00225A87">
            <w:pPr>
              <w:jc w:val="center"/>
            </w:pPr>
            <w:r>
              <w:t>Carga horária</w:t>
            </w:r>
          </w:p>
        </w:tc>
      </w:tr>
      <w:tr w:rsidR="00225A87" w14:paraId="16DB26B2" w14:textId="77777777" w:rsidTr="001B1E40">
        <w:tc>
          <w:tcPr>
            <w:tcW w:w="5240" w:type="dxa"/>
          </w:tcPr>
          <w:p w14:paraId="5A272788" w14:textId="77777777" w:rsidR="00225A87" w:rsidRDefault="00225A87" w:rsidP="00225A87"/>
        </w:tc>
        <w:tc>
          <w:tcPr>
            <w:tcW w:w="1168" w:type="dxa"/>
          </w:tcPr>
          <w:p w14:paraId="2B24753C" w14:textId="77777777" w:rsidR="00225A87" w:rsidRDefault="00225A87" w:rsidP="00225A87"/>
        </w:tc>
        <w:tc>
          <w:tcPr>
            <w:tcW w:w="1530" w:type="dxa"/>
          </w:tcPr>
          <w:p w14:paraId="30B236B2" w14:textId="77777777" w:rsidR="00225A87" w:rsidRDefault="00225A87" w:rsidP="00225A87"/>
        </w:tc>
        <w:tc>
          <w:tcPr>
            <w:tcW w:w="4907" w:type="dxa"/>
            <w:gridSpan w:val="2"/>
          </w:tcPr>
          <w:p w14:paraId="3FE91179" w14:textId="77777777" w:rsidR="00225A87" w:rsidRDefault="00225A87" w:rsidP="00225A87"/>
        </w:tc>
        <w:tc>
          <w:tcPr>
            <w:tcW w:w="1461" w:type="dxa"/>
          </w:tcPr>
          <w:p w14:paraId="6B501B62" w14:textId="77777777" w:rsidR="00225A87" w:rsidRDefault="00225A87" w:rsidP="00225A87"/>
        </w:tc>
        <w:tc>
          <w:tcPr>
            <w:tcW w:w="1530" w:type="dxa"/>
          </w:tcPr>
          <w:p w14:paraId="7B3762ED" w14:textId="77777777" w:rsidR="00225A87" w:rsidRDefault="00225A87" w:rsidP="00225A87"/>
        </w:tc>
      </w:tr>
      <w:tr w:rsidR="00225A87" w14:paraId="0F8256C9" w14:textId="77777777" w:rsidTr="001B1E40">
        <w:tc>
          <w:tcPr>
            <w:tcW w:w="5240" w:type="dxa"/>
          </w:tcPr>
          <w:p w14:paraId="7068333B" w14:textId="77777777" w:rsidR="00225A87" w:rsidRDefault="00225A87" w:rsidP="00225A87"/>
        </w:tc>
        <w:tc>
          <w:tcPr>
            <w:tcW w:w="1168" w:type="dxa"/>
          </w:tcPr>
          <w:p w14:paraId="688263F4" w14:textId="77777777" w:rsidR="00225A87" w:rsidRDefault="00225A87" w:rsidP="00225A87"/>
        </w:tc>
        <w:tc>
          <w:tcPr>
            <w:tcW w:w="1530" w:type="dxa"/>
          </w:tcPr>
          <w:p w14:paraId="6D417BDA" w14:textId="77777777" w:rsidR="00225A87" w:rsidRDefault="00225A87" w:rsidP="00225A87"/>
        </w:tc>
        <w:tc>
          <w:tcPr>
            <w:tcW w:w="4907" w:type="dxa"/>
            <w:gridSpan w:val="2"/>
          </w:tcPr>
          <w:p w14:paraId="04394FD6" w14:textId="77777777" w:rsidR="00225A87" w:rsidRDefault="00225A87" w:rsidP="00225A87"/>
        </w:tc>
        <w:tc>
          <w:tcPr>
            <w:tcW w:w="1461" w:type="dxa"/>
          </w:tcPr>
          <w:p w14:paraId="25B87F1D" w14:textId="77777777" w:rsidR="00225A87" w:rsidRDefault="00225A87" w:rsidP="00225A87"/>
        </w:tc>
        <w:tc>
          <w:tcPr>
            <w:tcW w:w="1530" w:type="dxa"/>
          </w:tcPr>
          <w:p w14:paraId="31F1421E" w14:textId="77777777" w:rsidR="00225A87" w:rsidRDefault="00225A87" w:rsidP="00225A87"/>
        </w:tc>
      </w:tr>
      <w:tr w:rsidR="00225A87" w14:paraId="4FF7C3D5" w14:textId="77777777" w:rsidTr="001B1E40">
        <w:tc>
          <w:tcPr>
            <w:tcW w:w="5240" w:type="dxa"/>
          </w:tcPr>
          <w:p w14:paraId="1648275A" w14:textId="77777777" w:rsidR="00225A87" w:rsidRDefault="00225A87" w:rsidP="00225A87"/>
        </w:tc>
        <w:tc>
          <w:tcPr>
            <w:tcW w:w="1168" w:type="dxa"/>
          </w:tcPr>
          <w:p w14:paraId="691A625D" w14:textId="77777777" w:rsidR="00225A87" w:rsidRDefault="00225A87" w:rsidP="00225A87"/>
        </w:tc>
        <w:tc>
          <w:tcPr>
            <w:tcW w:w="1530" w:type="dxa"/>
          </w:tcPr>
          <w:p w14:paraId="343C6C3E" w14:textId="77777777" w:rsidR="00225A87" w:rsidRDefault="00225A87" w:rsidP="00225A87"/>
        </w:tc>
        <w:tc>
          <w:tcPr>
            <w:tcW w:w="4907" w:type="dxa"/>
            <w:gridSpan w:val="2"/>
          </w:tcPr>
          <w:p w14:paraId="0D1153EE" w14:textId="77777777" w:rsidR="00225A87" w:rsidRDefault="00225A87" w:rsidP="00225A87"/>
        </w:tc>
        <w:tc>
          <w:tcPr>
            <w:tcW w:w="1461" w:type="dxa"/>
          </w:tcPr>
          <w:p w14:paraId="6CCD76EC" w14:textId="77777777" w:rsidR="00225A87" w:rsidRDefault="00225A87" w:rsidP="00225A87"/>
        </w:tc>
        <w:tc>
          <w:tcPr>
            <w:tcW w:w="1530" w:type="dxa"/>
          </w:tcPr>
          <w:p w14:paraId="2158350C" w14:textId="77777777" w:rsidR="00225A87" w:rsidRDefault="00225A87" w:rsidP="00225A87"/>
        </w:tc>
      </w:tr>
      <w:tr w:rsidR="00225A87" w14:paraId="4FD8E567" w14:textId="77777777" w:rsidTr="001B1E40">
        <w:tc>
          <w:tcPr>
            <w:tcW w:w="5240" w:type="dxa"/>
          </w:tcPr>
          <w:p w14:paraId="6F209E3D" w14:textId="77777777" w:rsidR="00225A87" w:rsidRDefault="00225A87" w:rsidP="00225A87"/>
        </w:tc>
        <w:tc>
          <w:tcPr>
            <w:tcW w:w="1168" w:type="dxa"/>
          </w:tcPr>
          <w:p w14:paraId="51637E86" w14:textId="77777777" w:rsidR="00225A87" w:rsidRDefault="00225A87" w:rsidP="00225A87"/>
        </w:tc>
        <w:tc>
          <w:tcPr>
            <w:tcW w:w="1530" w:type="dxa"/>
          </w:tcPr>
          <w:p w14:paraId="70F9B7F6" w14:textId="77777777" w:rsidR="00225A87" w:rsidRDefault="00225A87" w:rsidP="00225A87"/>
        </w:tc>
        <w:tc>
          <w:tcPr>
            <w:tcW w:w="4907" w:type="dxa"/>
            <w:gridSpan w:val="2"/>
          </w:tcPr>
          <w:p w14:paraId="37135E0A" w14:textId="77777777" w:rsidR="00225A87" w:rsidRDefault="00225A87" w:rsidP="00225A87"/>
        </w:tc>
        <w:tc>
          <w:tcPr>
            <w:tcW w:w="1461" w:type="dxa"/>
          </w:tcPr>
          <w:p w14:paraId="7D0B8144" w14:textId="77777777" w:rsidR="00225A87" w:rsidRDefault="00225A87" w:rsidP="00225A87"/>
        </w:tc>
        <w:tc>
          <w:tcPr>
            <w:tcW w:w="1530" w:type="dxa"/>
          </w:tcPr>
          <w:p w14:paraId="3D6B1387" w14:textId="77777777" w:rsidR="00225A87" w:rsidRDefault="00225A87" w:rsidP="00225A87"/>
        </w:tc>
      </w:tr>
      <w:tr w:rsidR="00225A87" w14:paraId="091EAFC2" w14:textId="77777777" w:rsidTr="001B1E40">
        <w:tc>
          <w:tcPr>
            <w:tcW w:w="5240" w:type="dxa"/>
          </w:tcPr>
          <w:p w14:paraId="4EE58592" w14:textId="77777777" w:rsidR="00225A87" w:rsidRDefault="00225A87" w:rsidP="00225A87"/>
        </w:tc>
        <w:tc>
          <w:tcPr>
            <w:tcW w:w="1168" w:type="dxa"/>
          </w:tcPr>
          <w:p w14:paraId="5642141F" w14:textId="77777777" w:rsidR="00225A87" w:rsidRDefault="00225A87" w:rsidP="00225A87"/>
        </w:tc>
        <w:tc>
          <w:tcPr>
            <w:tcW w:w="1530" w:type="dxa"/>
          </w:tcPr>
          <w:p w14:paraId="400ABA2F" w14:textId="77777777" w:rsidR="00225A87" w:rsidRDefault="00225A87" w:rsidP="00225A87"/>
        </w:tc>
        <w:tc>
          <w:tcPr>
            <w:tcW w:w="4907" w:type="dxa"/>
            <w:gridSpan w:val="2"/>
          </w:tcPr>
          <w:p w14:paraId="76957D81" w14:textId="77777777" w:rsidR="00225A87" w:rsidRDefault="00225A87" w:rsidP="00225A87"/>
        </w:tc>
        <w:tc>
          <w:tcPr>
            <w:tcW w:w="1461" w:type="dxa"/>
          </w:tcPr>
          <w:p w14:paraId="5FFCB54C" w14:textId="77777777" w:rsidR="00225A87" w:rsidRDefault="00225A87" w:rsidP="00225A87"/>
        </w:tc>
        <w:tc>
          <w:tcPr>
            <w:tcW w:w="1530" w:type="dxa"/>
          </w:tcPr>
          <w:p w14:paraId="7CC41320" w14:textId="77777777" w:rsidR="00225A87" w:rsidRDefault="00225A87" w:rsidP="00225A87"/>
        </w:tc>
      </w:tr>
      <w:tr w:rsidR="00225A87" w14:paraId="6E8CC1FE" w14:textId="77777777" w:rsidTr="001B1E40">
        <w:tc>
          <w:tcPr>
            <w:tcW w:w="5240" w:type="dxa"/>
          </w:tcPr>
          <w:p w14:paraId="79496623" w14:textId="77777777" w:rsidR="00225A87" w:rsidRDefault="00225A87" w:rsidP="00225A87"/>
        </w:tc>
        <w:tc>
          <w:tcPr>
            <w:tcW w:w="1168" w:type="dxa"/>
          </w:tcPr>
          <w:p w14:paraId="0FE0438E" w14:textId="77777777" w:rsidR="00225A87" w:rsidRDefault="00225A87" w:rsidP="00225A87"/>
        </w:tc>
        <w:tc>
          <w:tcPr>
            <w:tcW w:w="1530" w:type="dxa"/>
          </w:tcPr>
          <w:p w14:paraId="298C555C" w14:textId="77777777" w:rsidR="00225A87" w:rsidRDefault="00225A87" w:rsidP="00225A87"/>
        </w:tc>
        <w:tc>
          <w:tcPr>
            <w:tcW w:w="4907" w:type="dxa"/>
            <w:gridSpan w:val="2"/>
          </w:tcPr>
          <w:p w14:paraId="07B37BCC" w14:textId="77777777" w:rsidR="00225A87" w:rsidRDefault="00225A87" w:rsidP="00225A87"/>
        </w:tc>
        <w:tc>
          <w:tcPr>
            <w:tcW w:w="1461" w:type="dxa"/>
          </w:tcPr>
          <w:p w14:paraId="0BA0FEA1" w14:textId="77777777" w:rsidR="00225A87" w:rsidRDefault="00225A87" w:rsidP="00225A87"/>
        </w:tc>
        <w:tc>
          <w:tcPr>
            <w:tcW w:w="1530" w:type="dxa"/>
          </w:tcPr>
          <w:p w14:paraId="3A551ED6" w14:textId="77777777" w:rsidR="00225A87" w:rsidRDefault="00225A87" w:rsidP="00225A87"/>
        </w:tc>
      </w:tr>
      <w:tr w:rsidR="00225A87" w14:paraId="1BBA5F70" w14:textId="77777777" w:rsidTr="001B1E40">
        <w:tc>
          <w:tcPr>
            <w:tcW w:w="5240" w:type="dxa"/>
          </w:tcPr>
          <w:p w14:paraId="28FB2DB4" w14:textId="77777777" w:rsidR="00225A87" w:rsidRDefault="00225A87" w:rsidP="00225A87"/>
        </w:tc>
        <w:tc>
          <w:tcPr>
            <w:tcW w:w="1168" w:type="dxa"/>
          </w:tcPr>
          <w:p w14:paraId="471512C1" w14:textId="77777777" w:rsidR="00225A87" w:rsidRDefault="00225A87" w:rsidP="00225A87"/>
        </w:tc>
        <w:tc>
          <w:tcPr>
            <w:tcW w:w="1530" w:type="dxa"/>
          </w:tcPr>
          <w:p w14:paraId="0E7D5114" w14:textId="77777777" w:rsidR="00225A87" w:rsidRDefault="00225A87" w:rsidP="00225A87"/>
        </w:tc>
        <w:tc>
          <w:tcPr>
            <w:tcW w:w="4907" w:type="dxa"/>
            <w:gridSpan w:val="2"/>
          </w:tcPr>
          <w:p w14:paraId="789C335F" w14:textId="77777777" w:rsidR="00225A87" w:rsidRDefault="00225A87" w:rsidP="00225A87"/>
        </w:tc>
        <w:tc>
          <w:tcPr>
            <w:tcW w:w="1461" w:type="dxa"/>
          </w:tcPr>
          <w:p w14:paraId="1B6BABD1" w14:textId="77777777" w:rsidR="00225A87" w:rsidRDefault="00225A87" w:rsidP="00225A87"/>
        </w:tc>
        <w:tc>
          <w:tcPr>
            <w:tcW w:w="1530" w:type="dxa"/>
          </w:tcPr>
          <w:p w14:paraId="0CAB1E69" w14:textId="77777777" w:rsidR="00225A87" w:rsidRDefault="00225A87" w:rsidP="00225A87"/>
        </w:tc>
      </w:tr>
      <w:tr w:rsidR="00225A87" w14:paraId="502AC160" w14:textId="77777777" w:rsidTr="001B1E40">
        <w:tc>
          <w:tcPr>
            <w:tcW w:w="5240" w:type="dxa"/>
          </w:tcPr>
          <w:p w14:paraId="57EC157E" w14:textId="77777777" w:rsidR="00225A87" w:rsidRDefault="00225A87" w:rsidP="00225A87"/>
        </w:tc>
        <w:tc>
          <w:tcPr>
            <w:tcW w:w="1168" w:type="dxa"/>
          </w:tcPr>
          <w:p w14:paraId="17015965" w14:textId="77777777" w:rsidR="00225A87" w:rsidRDefault="00225A87" w:rsidP="00225A87"/>
        </w:tc>
        <w:tc>
          <w:tcPr>
            <w:tcW w:w="1530" w:type="dxa"/>
          </w:tcPr>
          <w:p w14:paraId="29CF2A45" w14:textId="77777777" w:rsidR="00225A87" w:rsidRDefault="00225A87" w:rsidP="00225A87"/>
        </w:tc>
        <w:tc>
          <w:tcPr>
            <w:tcW w:w="4907" w:type="dxa"/>
            <w:gridSpan w:val="2"/>
          </w:tcPr>
          <w:p w14:paraId="0B9563D9" w14:textId="77777777" w:rsidR="00225A87" w:rsidRDefault="00225A87" w:rsidP="00225A87"/>
        </w:tc>
        <w:tc>
          <w:tcPr>
            <w:tcW w:w="1461" w:type="dxa"/>
          </w:tcPr>
          <w:p w14:paraId="7D2439F2" w14:textId="77777777" w:rsidR="00225A87" w:rsidRDefault="00225A87" w:rsidP="00225A87"/>
        </w:tc>
        <w:tc>
          <w:tcPr>
            <w:tcW w:w="1530" w:type="dxa"/>
          </w:tcPr>
          <w:p w14:paraId="71CFE901" w14:textId="77777777" w:rsidR="00225A87" w:rsidRDefault="00225A87" w:rsidP="00225A87"/>
        </w:tc>
      </w:tr>
      <w:tr w:rsidR="00225A87" w14:paraId="5DBE0017" w14:textId="77777777" w:rsidTr="001B1E40">
        <w:tc>
          <w:tcPr>
            <w:tcW w:w="5240" w:type="dxa"/>
          </w:tcPr>
          <w:p w14:paraId="13495D04" w14:textId="77777777" w:rsidR="00225A87" w:rsidRDefault="00225A87" w:rsidP="00225A87"/>
        </w:tc>
        <w:tc>
          <w:tcPr>
            <w:tcW w:w="1168" w:type="dxa"/>
          </w:tcPr>
          <w:p w14:paraId="00820D77" w14:textId="77777777" w:rsidR="00225A87" w:rsidRDefault="00225A87" w:rsidP="00225A87"/>
        </w:tc>
        <w:tc>
          <w:tcPr>
            <w:tcW w:w="1530" w:type="dxa"/>
          </w:tcPr>
          <w:p w14:paraId="184B4BC0" w14:textId="77777777" w:rsidR="00225A87" w:rsidRDefault="00225A87" w:rsidP="00225A87"/>
        </w:tc>
        <w:tc>
          <w:tcPr>
            <w:tcW w:w="4907" w:type="dxa"/>
            <w:gridSpan w:val="2"/>
          </w:tcPr>
          <w:p w14:paraId="1BA5BD1A" w14:textId="77777777" w:rsidR="00225A87" w:rsidRDefault="00225A87" w:rsidP="00225A87"/>
        </w:tc>
        <w:tc>
          <w:tcPr>
            <w:tcW w:w="1461" w:type="dxa"/>
          </w:tcPr>
          <w:p w14:paraId="40543DD6" w14:textId="77777777" w:rsidR="00225A87" w:rsidRDefault="00225A87" w:rsidP="00225A87"/>
        </w:tc>
        <w:tc>
          <w:tcPr>
            <w:tcW w:w="1530" w:type="dxa"/>
          </w:tcPr>
          <w:p w14:paraId="7AD52374" w14:textId="77777777" w:rsidR="00225A87" w:rsidRDefault="00225A87" w:rsidP="00225A87"/>
        </w:tc>
      </w:tr>
      <w:tr w:rsidR="00225A87" w14:paraId="1EE146DA" w14:textId="77777777" w:rsidTr="001B1E40">
        <w:tc>
          <w:tcPr>
            <w:tcW w:w="5240" w:type="dxa"/>
          </w:tcPr>
          <w:p w14:paraId="5D16625F" w14:textId="77777777" w:rsidR="00225A87" w:rsidRDefault="00225A87" w:rsidP="00225A87"/>
        </w:tc>
        <w:tc>
          <w:tcPr>
            <w:tcW w:w="1168" w:type="dxa"/>
          </w:tcPr>
          <w:p w14:paraId="3EC8C58E" w14:textId="77777777" w:rsidR="00225A87" w:rsidRDefault="00225A87" w:rsidP="00225A87"/>
        </w:tc>
        <w:tc>
          <w:tcPr>
            <w:tcW w:w="1530" w:type="dxa"/>
          </w:tcPr>
          <w:p w14:paraId="374FB9C5" w14:textId="77777777" w:rsidR="00225A87" w:rsidRDefault="00225A87" w:rsidP="00225A87"/>
        </w:tc>
        <w:tc>
          <w:tcPr>
            <w:tcW w:w="4907" w:type="dxa"/>
            <w:gridSpan w:val="2"/>
          </w:tcPr>
          <w:p w14:paraId="08968499" w14:textId="77777777" w:rsidR="00225A87" w:rsidRDefault="00225A87" w:rsidP="00225A87"/>
        </w:tc>
        <w:tc>
          <w:tcPr>
            <w:tcW w:w="1461" w:type="dxa"/>
          </w:tcPr>
          <w:p w14:paraId="1169A6BE" w14:textId="77777777" w:rsidR="00225A87" w:rsidRDefault="00225A87" w:rsidP="00225A87"/>
        </w:tc>
        <w:tc>
          <w:tcPr>
            <w:tcW w:w="1530" w:type="dxa"/>
          </w:tcPr>
          <w:p w14:paraId="1D2E939A" w14:textId="77777777" w:rsidR="00225A87" w:rsidRDefault="00225A87" w:rsidP="00225A87"/>
        </w:tc>
      </w:tr>
      <w:tr w:rsidR="00225A87" w14:paraId="2C81F048" w14:textId="77777777" w:rsidTr="001B1E40">
        <w:tc>
          <w:tcPr>
            <w:tcW w:w="5240" w:type="dxa"/>
          </w:tcPr>
          <w:p w14:paraId="4367CCBF" w14:textId="77777777" w:rsidR="00225A87" w:rsidRDefault="00225A87" w:rsidP="00225A87"/>
        </w:tc>
        <w:tc>
          <w:tcPr>
            <w:tcW w:w="1168" w:type="dxa"/>
          </w:tcPr>
          <w:p w14:paraId="00269408" w14:textId="77777777" w:rsidR="00225A87" w:rsidRDefault="00225A87" w:rsidP="00225A87"/>
        </w:tc>
        <w:tc>
          <w:tcPr>
            <w:tcW w:w="1530" w:type="dxa"/>
          </w:tcPr>
          <w:p w14:paraId="6309A5CF" w14:textId="77777777" w:rsidR="00225A87" w:rsidRDefault="00225A87" w:rsidP="00225A87"/>
        </w:tc>
        <w:tc>
          <w:tcPr>
            <w:tcW w:w="4907" w:type="dxa"/>
            <w:gridSpan w:val="2"/>
          </w:tcPr>
          <w:p w14:paraId="042AEB2B" w14:textId="77777777" w:rsidR="00225A87" w:rsidRDefault="00225A87" w:rsidP="00225A87"/>
        </w:tc>
        <w:tc>
          <w:tcPr>
            <w:tcW w:w="1461" w:type="dxa"/>
          </w:tcPr>
          <w:p w14:paraId="7D8C80DF" w14:textId="77777777" w:rsidR="00225A87" w:rsidRDefault="00225A87" w:rsidP="00225A87"/>
        </w:tc>
        <w:tc>
          <w:tcPr>
            <w:tcW w:w="1530" w:type="dxa"/>
          </w:tcPr>
          <w:p w14:paraId="1238EA51" w14:textId="77777777" w:rsidR="00225A87" w:rsidRDefault="00225A87" w:rsidP="00225A87"/>
        </w:tc>
      </w:tr>
      <w:tr w:rsidR="00225A87" w14:paraId="00210CD5" w14:textId="77777777" w:rsidTr="001B1E40">
        <w:tc>
          <w:tcPr>
            <w:tcW w:w="5240" w:type="dxa"/>
          </w:tcPr>
          <w:p w14:paraId="0FEBBF3E" w14:textId="77777777" w:rsidR="00225A87" w:rsidRDefault="00225A87" w:rsidP="00225A87"/>
        </w:tc>
        <w:tc>
          <w:tcPr>
            <w:tcW w:w="1168" w:type="dxa"/>
          </w:tcPr>
          <w:p w14:paraId="62147321" w14:textId="77777777" w:rsidR="00225A87" w:rsidRDefault="00225A87" w:rsidP="00225A87"/>
        </w:tc>
        <w:tc>
          <w:tcPr>
            <w:tcW w:w="1530" w:type="dxa"/>
          </w:tcPr>
          <w:p w14:paraId="4591AF60" w14:textId="77777777" w:rsidR="00225A87" w:rsidRDefault="00225A87" w:rsidP="00225A87"/>
        </w:tc>
        <w:tc>
          <w:tcPr>
            <w:tcW w:w="4907" w:type="dxa"/>
            <w:gridSpan w:val="2"/>
          </w:tcPr>
          <w:p w14:paraId="0101CF6B" w14:textId="77777777" w:rsidR="00225A87" w:rsidRDefault="00225A87" w:rsidP="00225A87"/>
        </w:tc>
        <w:tc>
          <w:tcPr>
            <w:tcW w:w="1461" w:type="dxa"/>
          </w:tcPr>
          <w:p w14:paraId="3D7EF1AC" w14:textId="77777777" w:rsidR="00225A87" w:rsidRDefault="00225A87" w:rsidP="00225A87"/>
        </w:tc>
        <w:tc>
          <w:tcPr>
            <w:tcW w:w="1530" w:type="dxa"/>
          </w:tcPr>
          <w:p w14:paraId="4A0A16FF" w14:textId="77777777" w:rsidR="00225A87" w:rsidRDefault="00225A87" w:rsidP="00225A87"/>
        </w:tc>
      </w:tr>
      <w:tr w:rsidR="00225A87" w14:paraId="1AC21007" w14:textId="77777777" w:rsidTr="001B1E40">
        <w:tc>
          <w:tcPr>
            <w:tcW w:w="5240" w:type="dxa"/>
          </w:tcPr>
          <w:p w14:paraId="0EF5F2D7" w14:textId="77777777" w:rsidR="00225A87" w:rsidRDefault="00225A87" w:rsidP="00225A87"/>
        </w:tc>
        <w:tc>
          <w:tcPr>
            <w:tcW w:w="1168" w:type="dxa"/>
          </w:tcPr>
          <w:p w14:paraId="0C71E313" w14:textId="77777777" w:rsidR="00225A87" w:rsidRDefault="00225A87" w:rsidP="00225A87"/>
        </w:tc>
        <w:tc>
          <w:tcPr>
            <w:tcW w:w="1530" w:type="dxa"/>
          </w:tcPr>
          <w:p w14:paraId="0820FDE5" w14:textId="77777777" w:rsidR="00225A87" w:rsidRDefault="00225A87" w:rsidP="00225A87"/>
        </w:tc>
        <w:tc>
          <w:tcPr>
            <w:tcW w:w="4907" w:type="dxa"/>
            <w:gridSpan w:val="2"/>
          </w:tcPr>
          <w:p w14:paraId="74B8E361" w14:textId="77777777" w:rsidR="00225A87" w:rsidRDefault="00225A87" w:rsidP="00225A87"/>
        </w:tc>
        <w:tc>
          <w:tcPr>
            <w:tcW w:w="1461" w:type="dxa"/>
          </w:tcPr>
          <w:p w14:paraId="73F8048A" w14:textId="77777777" w:rsidR="00225A87" w:rsidRDefault="00225A87" w:rsidP="00225A87"/>
        </w:tc>
        <w:tc>
          <w:tcPr>
            <w:tcW w:w="1530" w:type="dxa"/>
          </w:tcPr>
          <w:p w14:paraId="0CD321BD" w14:textId="77777777" w:rsidR="00225A87" w:rsidRDefault="00225A87" w:rsidP="00225A87"/>
        </w:tc>
      </w:tr>
      <w:tr w:rsidR="00225A87" w14:paraId="05DA6B0E" w14:textId="77777777" w:rsidTr="001B1E40">
        <w:tc>
          <w:tcPr>
            <w:tcW w:w="5240" w:type="dxa"/>
          </w:tcPr>
          <w:p w14:paraId="21ED9125" w14:textId="77777777" w:rsidR="00225A87" w:rsidRDefault="00225A87" w:rsidP="00225A87"/>
        </w:tc>
        <w:tc>
          <w:tcPr>
            <w:tcW w:w="1168" w:type="dxa"/>
          </w:tcPr>
          <w:p w14:paraId="31E5FF8D" w14:textId="77777777" w:rsidR="00225A87" w:rsidRDefault="00225A87" w:rsidP="00225A87"/>
        </w:tc>
        <w:tc>
          <w:tcPr>
            <w:tcW w:w="1530" w:type="dxa"/>
          </w:tcPr>
          <w:p w14:paraId="5F898628" w14:textId="77777777" w:rsidR="00225A87" w:rsidRDefault="00225A87" w:rsidP="00225A87"/>
        </w:tc>
        <w:tc>
          <w:tcPr>
            <w:tcW w:w="4907" w:type="dxa"/>
            <w:gridSpan w:val="2"/>
          </w:tcPr>
          <w:p w14:paraId="39ECA6BD" w14:textId="77777777" w:rsidR="00225A87" w:rsidRDefault="00225A87" w:rsidP="00225A87"/>
        </w:tc>
        <w:tc>
          <w:tcPr>
            <w:tcW w:w="1461" w:type="dxa"/>
          </w:tcPr>
          <w:p w14:paraId="46C58451" w14:textId="77777777" w:rsidR="00225A87" w:rsidRDefault="00225A87" w:rsidP="00225A87"/>
        </w:tc>
        <w:tc>
          <w:tcPr>
            <w:tcW w:w="1530" w:type="dxa"/>
          </w:tcPr>
          <w:p w14:paraId="2271E13B" w14:textId="77777777" w:rsidR="00225A87" w:rsidRDefault="00225A87" w:rsidP="00225A87"/>
        </w:tc>
      </w:tr>
      <w:tr w:rsidR="00225A87" w14:paraId="7A40C774" w14:textId="77777777" w:rsidTr="001B1E40">
        <w:tc>
          <w:tcPr>
            <w:tcW w:w="5240" w:type="dxa"/>
          </w:tcPr>
          <w:p w14:paraId="2749AAAA" w14:textId="77777777" w:rsidR="00225A87" w:rsidRDefault="00225A87" w:rsidP="00225A87"/>
        </w:tc>
        <w:tc>
          <w:tcPr>
            <w:tcW w:w="1168" w:type="dxa"/>
          </w:tcPr>
          <w:p w14:paraId="50250689" w14:textId="77777777" w:rsidR="00225A87" w:rsidRDefault="00225A87" w:rsidP="00225A87"/>
        </w:tc>
        <w:tc>
          <w:tcPr>
            <w:tcW w:w="1530" w:type="dxa"/>
          </w:tcPr>
          <w:p w14:paraId="37789A40" w14:textId="77777777" w:rsidR="00225A87" w:rsidRDefault="00225A87" w:rsidP="00225A87"/>
        </w:tc>
        <w:tc>
          <w:tcPr>
            <w:tcW w:w="4907" w:type="dxa"/>
            <w:gridSpan w:val="2"/>
          </w:tcPr>
          <w:p w14:paraId="28C252FB" w14:textId="77777777" w:rsidR="00225A87" w:rsidRDefault="00225A87" w:rsidP="00225A87"/>
        </w:tc>
        <w:tc>
          <w:tcPr>
            <w:tcW w:w="1461" w:type="dxa"/>
          </w:tcPr>
          <w:p w14:paraId="41F636D5" w14:textId="77777777" w:rsidR="00225A87" w:rsidRDefault="00225A87" w:rsidP="00225A87"/>
        </w:tc>
        <w:tc>
          <w:tcPr>
            <w:tcW w:w="1530" w:type="dxa"/>
          </w:tcPr>
          <w:p w14:paraId="1DA26671" w14:textId="77777777" w:rsidR="00225A87" w:rsidRDefault="00225A87" w:rsidP="00225A87"/>
        </w:tc>
      </w:tr>
      <w:tr w:rsidR="001B1E40" w14:paraId="72F503F2" w14:textId="77777777" w:rsidTr="001B1E40">
        <w:tc>
          <w:tcPr>
            <w:tcW w:w="5240" w:type="dxa"/>
          </w:tcPr>
          <w:p w14:paraId="22309525" w14:textId="77777777" w:rsidR="001B1E40" w:rsidRDefault="001B1E40" w:rsidP="00225A87"/>
        </w:tc>
        <w:tc>
          <w:tcPr>
            <w:tcW w:w="1168" w:type="dxa"/>
          </w:tcPr>
          <w:p w14:paraId="3CD6646A" w14:textId="77777777" w:rsidR="001B1E40" w:rsidRDefault="001B1E40" w:rsidP="00225A87"/>
        </w:tc>
        <w:tc>
          <w:tcPr>
            <w:tcW w:w="1530" w:type="dxa"/>
          </w:tcPr>
          <w:p w14:paraId="07D7044A" w14:textId="77777777" w:rsidR="001B1E40" w:rsidRDefault="001B1E40" w:rsidP="00225A87"/>
        </w:tc>
        <w:tc>
          <w:tcPr>
            <w:tcW w:w="4907" w:type="dxa"/>
            <w:gridSpan w:val="2"/>
          </w:tcPr>
          <w:p w14:paraId="5ECC2CD3" w14:textId="77777777" w:rsidR="001B1E40" w:rsidRDefault="001B1E40" w:rsidP="00225A87"/>
        </w:tc>
        <w:tc>
          <w:tcPr>
            <w:tcW w:w="1461" w:type="dxa"/>
          </w:tcPr>
          <w:p w14:paraId="59E07F5B" w14:textId="77777777" w:rsidR="001B1E40" w:rsidRDefault="001B1E40" w:rsidP="00225A87"/>
        </w:tc>
        <w:tc>
          <w:tcPr>
            <w:tcW w:w="1530" w:type="dxa"/>
          </w:tcPr>
          <w:p w14:paraId="1482A4B2" w14:textId="77777777" w:rsidR="001B1E40" w:rsidRDefault="001B1E40" w:rsidP="00225A87"/>
        </w:tc>
      </w:tr>
      <w:tr w:rsidR="001B1E40" w14:paraId="5BB11A1D" w14:textId="77777777" w:rsidTr="001B1E40">
        <w:tc>
          <w:tcPr>
            <w:tcW w:w="5240" w:type="dxa"/>
          </w:tcPr>
          <w:p w14:paraId="3CA55F76" w14:textId="77777777" w:rsidR="001B1E40" w:rsidRDefault="001B1E40" w:rsidP="00225A87"/>
        </w:tc>
        <w:tc>
          <w:tcPr>
            <w:tcW w:w="1168" w:type="dxa"/>
          </w:tcPr>
          <w:p w14:paraId="2F4C1825" w14:textId="77777777" w:rsidR="001B1E40" w:rsidRDefault="001B1E40" w:rsidP="00225A87"/>
        </w:tc>
        <w:tc>
          <w:tcPr>
            <w:tcW w:w="1530" w:type="dxa"/>
          </w:tcPr>
          <w:p w14:paraId="15471AF6" w14:textId="77777777" w:rsidR="001B1E40" w:rsidRDefault="001B1E40" w:rsidP="00225A87"/>
        </w:tc>
        <w:tc>
          <w:tcPr>
            <w:tcW w:w="4907" w:type="dxa"/>
            <w:gridSpan w:val="2"/>
          </w:tcPr>
          <w:p w14:paraId="63E208D6" w14:textId="77777777" w:rsidR="001B1E40" w:rsidRDefault="001B1E40" w:rsidP="00225A87"/>
        </w:tc>
        <w:tc>
          <w:tcPr>
            <w:tcW w:w="1461" w:type="dxa"/>
          </w:tcPr>
          <w:p w14:paraId="7179DFCB" w14:textId="77777777" w:rsidR="001B1E40" w:rsidRDefault="001B1E40" w:rsidP="00225A87"/>
        </w:tc>
        <w:tc>
          <w:tcPr>
            <w:tcW w:w="1530" w:type="dxa"/>
          </w:tcPr>
          <w:p w14:paraId="6B8B57B8" w14:textId="77777777" w:rsidR="001B1E40" w:rsidRDefault="001B1E40" w:rsidP="00225A87"/>
        </w:tc>
      </w:tr>
    </w:tbl>
    <w:p w14:paraId="3443B682" w14:textId="77777777" w:rsidR="001B1E40" w:rsidRPr="002E49FF" w:rsidRDefault="001B1E40" w:rsidP="00225A87">
      <w:pPr>
        <w:spacing w:after="0" w:line="240" w:lineRule="auto"/>
        <w:rPr>
          <w:sz w:val="16"/>
          <w:szCs w:val="16"/>
        </w:rPr>
      </w:pPr>
    </w:p>
    <w:p w14:paraId="24BD6941" w14:textId="7C668AD5" w:rsidR="001B1E40" w:rsidRDefault="001B1E40" w:rsidP="00225A87">
      <w:pPr>
        <w:spacing w:after="0" w:line="240" w:lineRule="auto"/>
      </w:pPr>
      <w:r>
        <w:t>Observações (combinação de conteúdo, propostas alternativas</w:t>
      </w:r>
      <w:r w:rsidR="001530A5">
        <w:t xml:space="preserve"> etc.</w:t>
      </w:r>
      <w:bookmarkStart w:id="0" w:name="_GoBack"/>
      <w:bookmarkEnd w:id="0"/>
      <w:r>
        <w:t>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0"/>
      </w:tblGrid>
      <w:tr w:rsidR="001B1E40" w14:paraId="4D2E428B" w14:textId="77777777" w:rsidTr="001B1E40">
        <w:tc>
          <w:tcPr>
            <w:tcW w:w="15690" w:type="dxa"/>
            <w:tcBorders>
              <w:bottom w:val="single" w:sz="4" w:space="0" w:color="auto"/>
            </w:tcBorders>
          </w:tcPr>
          <w:p w14:paraId="117B95CB" w14:textId="77777777" w:rsidR="001B1E40" w:rsidRDefault="001B1E40" w:rsidP="00225A87"/>
        </w:tc>
      </w:tr>
      <w:tr w:rsidR="001B1E40" w14:paraId="769CE13C" w14:textId="77777777" w:rsidTr="001B1E40">
        <w:tc>
          <w:tcPr>
            <w:tcW w:w="15690" w:type="dxa"/>
            <w:tcBorders>
              <w:top w:val="single" w:sz="4" w:space="0" w:color="auto"/>
              <w:bottom w:val="single" w:sz="4" w:space="0" w:color="auto"/>
            </w:tcBorders>
          </w:tcPr>
          <w:p w14:paraId="02BBB860" w14:textId="77777777" w:rsidR="001B1E40" w:rsidRDefault="001B1E40" w:rsidP="00225A87"/>
        </w:tc>
      </w:tr>
      <w:tr w:rsidR="001B1E40" w14:paraId="0807D7AE" w14:textId="77777777" w:rsidTr="001B1E40">
        <w:tc>
          <w:tcPr>
            <w:tcW w:w="15690" w:type="dxa"/>
            <w:tcBorders>
              <w:top w:val="single" w:sz="4" w:space="0" w:color="auto"/>
              <w:bottom w:val="single" w:sz="4" w:space="0" w:color="auto"/>
            </w:tcBorders>
          </w:tcPr>
          <w:p w14:paraId="7B79BB00" w14:textId="77777777" w:rsidR="001B1E40" w:rsidRDefault="001B1E40" w:rsidP="00225A87"/>
        </w:tc>
      </w:tr>
      <w:tr w:rsidR="001B1E40" w14:paraId="3919BEE8" w14:textId="77777777" w:rsidTr="00C50454">
        <w:tc>
          <w:tcPr>
            <w:tcW w:w="15690" w:type="dxa"/>
            <w:tcBorders>
              <w:top w:val="single" w:sz="4" w:space="0" w:color="auto"/>
              <w:bottom w:val="single" w:sz="4" w:space="0" w:color="auto"/>
            </w:tcBorders>
          </w:tcPr>
          <w:p w14:paraId="2FE9D83F" w14:textId="77777777" w:rsidR="001B1E40" w:rsidRDefault="001B1E40" w:rsidP="00225A87"/>
        </w:tc>
      </w:tr>
      <w:tr w:rsidR="002E49FF" w14:paraId="2276D6C1" w14:textId="77777777" w:rsidTr="00C50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4A690" w14:textId="77777777" w:rsidR="002E49FF" w:rsidRDefault="002E49FF" w:rsidP="003E6935"/>
        </w:tc>
      </w:tr>
    </w:tbl>
    <w:p w14:paraId="1DB4E9AF" w14:textId="77777777" w:rsidR="002E49FF" w:rsidRDefault="002E49FF" w:rsidP="001B1E40">
      <w:pPr>
        <w:spacing w:after="0" w:line="240" w:lineRule="auto"/>
        <w:jc w:val="center"/>
      </w:pPr>
    </w:p>
    <w:p w14:paraId="2290AA7E" w14:textId="441967EE" w:rsidR="001B1E40" w:rsidRDefault="001B1E40" w:rsidP="001B1E40">
      <w:pPr>
        <w:spacing w:after="0" w:line="240" w:lineRule="auto"/>
        <w:jc w:val="center"/>
      </w:pPr>
      <w:r>
        <w:t>Fortaleza, ___ de __</w:t>
      </w:r>
      <w:r w:rsidR="002E49FF">
        <w:t>___</w:t>
      </w:r>
      <w:r>
        <w:t>________ de _____.</w:t>
      </w:r>
    </w:p>
    <w:p w14:paraId="22E95EE5" w14:textId="77777777" w:rsidR="001B1E40" w:rsidRDefault="001B1E40" w:rsidP="001B1E40">
      <w:pPr>
        <w:spacing w:after="0" w:line="240" w:lineRule="auto"/>
        <w:jc w:val="center"/>
      </w:pPr>
    </w:p>
    <w:p w14:paraId="6DEA36BA" w14:textId="77777777" w:rsidR="001B1E40" w:rsidRDefault="001B1E40" w:rsidP="001B1E40">
      <w:pPr>
        <w:spacing w:after="0" w:line="240" w:lineRule="auto"/>
        <w:jc w:val="center"/>
      </w:pPr>
      <w:r>
        <w:t>__________________________________</w:t>
      </w:r>
    </w:p>
    <w:p w14:paraId="4D427EF9" w14:textId="77777777" w:rsidR="001B1E40" w:rsidRPr="00225A87" w:rsidRDefault="001B1E40" w:rsidP="001B1E40">
      <w:pPr>
        <w:spacing w:after="0" w:line="240" w:lineRule="auto"/>
        <w:jc w:val="center"/>
      </w:pPr>
      <w:r>
        <w:t>Aluno solicitante</w:t>
      </w:r>
    </w:p>
    <w:sectPr w:rsidR="001B1E40" w:rsidRPr="00225A87" w:rsidSect="00225A8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87"/>
    <w:rsid w:val="001530A5"/>
    <w:rsid w:val="001B1E40"/>
    <w:rsid w:val="00225A87"/>
    <w:rsid w:val="002E49FF"/>
    <w:rsid w:val="00376D72"/>
    <w:rsid w:val="00381B90"/>
    <w:rsid w:val="00442EAF"/>
    <w:rsid w:val="00945675"/>
    <w:rsid w:val="009D207C"/>
    <w:rsid w:val="00A319DD"/>
    <w:rsid w:val="00B16BED"/>
    <w:rsid w:val="00BD555A"/>
    <w:rsid w:val="00C50454"/>
    <w:rsid w:val="00CE4BF1"/>
    <w:rsid w:val="00DD0D1A"/>
    <w:rsid w:val="00E46D62"/>
    <w:rsid w:val="00E81D8A"/>
    <w:rsid w:val="00F8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FEAB"/>
  <w15:chartTrackingRefBased/>
  <w15:docId w15:val="{E9788FEA-37D6-44BC-8BB3-5BF6226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ictor">
    <w:name w:val="Victor"/>
    <w:basedOn w:val="Normal"/>
    <w:qFormat/>
    <w:rsid w:val="00B16BED"/>
    <w:pPr>
      <w:spacing w:after="0" w:line="300" w:lineRule="auto"/>
      <w:jc w:val="both"/>
    </w:pPr>
    <w:rPr>
      <w:rFonts w:asciiTheme="majorHAnsi" w:hAnsiTheme="majorHAnsi"/>
      <w:sz w:val="20"/>
    </w:rPr>
  </w:style>
  <w:style w:type="table" w:styleId="Tabelacomgrade">
    <w:name w:val="Table Grid"/>
    <w:basedOn w:val="Tabelanormal"/>
    <w:uiPriority w:val="39"/>
    <w:rsid w:val="0022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93FA-0CD1-421F-9A50-3A394F33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ograd</cp:lastModifiedBy>
  <cp:revision>16</cp:revision>
  <cp:lastPrinted>2019-09-20T17:08:00Z</cp:lastPrinted>
  <dcterms:created xsi:type="dcterms:W3CDTF">2019-09-09T12:42:00Z</dcterms:created>
  <dcterms:modified xsi:type="dcterms:W3CDTF">2019-09-20T17:27:00Z</dcterms:modified>
</cp:coreProperties>
</file>